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846C" w14:textId="0409624C" w:rsidR="001C7DB7" w:rsidRDefault="006A62C7" w:rsidP="001C7D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C0627B">
        <w:rPr>
          <w:rFonts w:ascii="Times New Roman" w:hAnsi="Times New Roman" w:cs="Times New Roman"/>
          <w:sz w:val="18"/>
          <w:szCs w:val="18"/>
        </w:rPr>
        <w:t>2</w:t>
      </w:r>
      <w:r w:rsidRPr="00E228C4">
        <w:rPr>
          <w:rFonts w:ascii="Times New Roman" w:hAnsi="Times New Roman" w:cs="Times New Roman"/>
          <w:sz w:val="18"/>
          <w:szCs w:val="18"/>
        </w:rPr>
        <w:t xml:space="preserve"> do Zarządzenia Nr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</w:t>
      </w:r>
      <w:r w:rsidR="0055043F">
        <w:rPr>
          <w:rFonts w:ascii="Times New Roman" w:hAnsi="Times New Roman" w:cs="Times New Roman"/>
          <w:sz w:val="18"/>
          <w:szCs w:val="18"/>
        </w:rPr>
        <w:t>14</w:t>
      </w:r>
      <w:r w:rsidRPr="00E228C4">
        <w:rPr>
          <w:rFonts w:ascii="Times New Roman" w:hAnsi="Times New Roman" w:cs="Times New Roman"/>
          <w:sz w:val="18"/>
          <w:szCs w:val="18"/>
        </w:rPr>
        <w:t>/20</w:t>
      </w:r>
      <w:r w:rsidR="009C698D" w:rsidRPr="00E228C4">
        <w:rPr>
          <w:rFonts w:ascii="Times New Roman" w:hAnsi="Times New Roman" w:cs="Times New Roman"/>
          <w:sz w:val="18"/>
          <w:szCs w:val="18"/>
        </w:rPr>
        <w:t>2</w:t>
      </w:r>
      <w:r w:rsidR="0055043F">
        <w:rPr>
          <w:rFonts w:ascii="Times New Roman" w:hAnsi="Times New Roman" w:cs="Times New Roman"/>
          <w:sz w:val="18"/>
          <w:szCs w:val="18"/>
        </w:rPr>
        <w:t>3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Dyrektora</w:t>
      </w:r>
      <w:r w:rsidRPr="00E228C4">
        <w:rPr>
          <w:rFonts w:ascii="Times New Roman" w:hAnsi="Times New Roman" w:cs="Times New Roman"/>
          <w:sz w:val="18"/>
          <w:szCs w:val="18"/>
        </w:rPr>
        <w:t xml:space="preserve"> Publicznego Zespołu Szkolno – Przedszkolnego</w:t>
      </w:r>
    </w:p>
    <w:p w14:paraId="00391D08" w14:textId="6E2BB048" w:rsidR="009C698D" w:rsidRPr="00E228C4" w:rsidRDefault="006A62C7" w:rsidP="001C7D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 xml:space="preserve"> im. Brygady Partyzanckiej „Grunwald” w Olszance</w:t>
      </w:r>
      <w:r w:rsidR="009C698D" w:rsidRPr="00E228C4">
        <w:rPr>
          <w:rFonts w:ascii="Times New Roman" w:hAnsi="Times New Roman" w:cs="Times New Roman"/>
          <w:sz w:val="18"/>
          <w:szCs w:val="18"/>
        </w:rPr>
        <w:t xml:space="preserve"> z dnia </w:t>
      </w:r>
      <w:r w:rsidR="0055043F">
        <w:rPr>
          <w:rFonts w:ascii="Times New Roman" w:hAnsi="Times New Roman" w:cs="Times New Roman"/>
          <w:sz w:val="18"/>
          <w:szCs w:val="18"/>
        </w:rPr>
        <w:t xml:space="preserve">03 </w:t>
      </w:r>
      <w:r w:rsidR="009C698D" w:rsidRPr="00E228C4">
        <w:rPr>
          <w:rFonts w:ascii="Times New Roman" w:hAnsi="Times New Roman" w:cs="Times New Roman"/>
          <w:sz w:val="18"/>
          <w:szCs w:val="18"/>
        </w:rPr>
        <w:t>lutego 202</w:t>
      </w:r>
      <w:r w:rsidR="0055043F">
        <w:rPr>
          <w:rFonts w:ascii="Times New Roman" w:hAnsi="Times New Roman" w:cs="Times New Roman"/>
          <w:sz w:val="18"/>
          <w:szCs w:val="18"/>
        </w:rPr>
        <w:t>3</w:t>
      </w:r>
      <w:r w:rsidR="009C698D" w:rsidRPr="00E228C4">
        <w:rPr>
          <w:rFonts w:ascii="Times New Roman" w:hAnsi="Times New Roman" w:cs="Times New Roman"/>
          <w:sz w:val="18"/>
          <w:szCs w:val="18"/>
        </w:rPr>
        <w:t>r.</w:t>
      </w:r>
      <w:r w:rsidRPr="00E228C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DFD84B" w14:textId="41F1A24F" w:rsidR="006A62C7" w:rsidRDefault="006A62C7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EC77BB" w14:textId="77777777" w:rsidR="009F202B" w:rsidRPr="00E228C4" w:rsidRDefault="009F202B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9B06E" w14:textId="4D184FFF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772371E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(imię nazwisko wnioskodawcy – rodzica kandydata)</w:t>
      </w:r>
    </w:p>
    <w:p w14:paraId="13B9347F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>..............................................................................</w:t>
      </w:r>
    </w:p>
    <w:p w14:paraId="431FA143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(adres do korespondencji w sprawach rekrutacji) </w:t>
      </w:r>
    </w:p>
    <w:p w14:paraId="5DEC85A8" w14:textId="77777777" w:rsidR="009C698D" w:rsidRPr="00E228C4" w:rsidRDefault="009C698D" w:rsidP="00C623B9">
      <w:pPr>
        <w:spacing w:after="120"/>
        <w:rPr>
          <w:rFonts w:ascii="Times New Roman" w:hAnsi="Times New Roman" w:cs="Times New Roman"/>
          <w:b/>
        </w:rPr>
      </w:pPr>
    </w:p>
    <w:p w14:paraId="3E3A39EC" w14:textId="77777777" w:rsidR="00AE69E4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yrektor</w:t>
      </w:r>
    </w:p>
    <w:p w14:paraId="0D73E621" w14:textId="1D16B2DE" w:rsidR="006A62C7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             Publicznego Zespołu Szkolno – Przedszkolnego</w:t>
      </w:r>
    </w:p>
    <w:p w14:paraId="32504AFE" w14:textId="77777777" w:rsidR="006A62C7" w:rsidRPr="00E228C4" w:rsidRDefault="006A62C7" w:rsidP="006A62C7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</w:t>
      </w:r>
      <w:r w:rsidR="00CB103F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im. Brygady Partyzanckiej „Grunwald”</w:t>
      </w:r>
      <w:r w:rsidR="00CB103F" w:rsidRPr="00E228C4">
        <w:rPr>
          <w:rFonts w:ascii="Times New Roman" w:hAnsi="Times New Roman" w:cs="Times New Roman"/>
          <w:b/>
        </w:rPr>
        <w:t xml:space="preserve"> w Olszance</w:t>
      </w:r>
    </w:p>
    <w:p w14:paraId="4A186BDE" w14:textId="0AD8BA1B" w:rsidR="009C698D" w:rsidRDefault="006A62C7" w:rsidP="00C623B9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</w:t>
      </w:r>
      <w:r w:rsidR="00C623B9" w:rsidRPr="00E228C4">
        <w:rPr>
          <w:rFonts w:ascii="Times New Roman" w:hAnsi="Times New Roman" w:cs="Times New Roman"/>
          <w:b/>
        </w:rPr>
        <w:t xml:space="preserve">                      </w:t>
      </w:r>
      <w:r w:rsidR="0055043F">
        <w:rPr>
          <w:rFonts w:ascii="Times New Roman" w:hAnsi="Times New Roman" w:cs="Times New Roman"/>
          <w:b/>
        </w:rPr>
        <w:t xml:space="preserve"> </w:t>
      </w:r>
      <w:r w:rsidRPr="00E228C4">
        <w:rPr>
          <w:rFonts w:ascii="Times New Roman" w:hAnsi="Times New Roman" w:cs="Times New Roman"/>
          <w:b/>
        </w:rPr>
        <w:t>49-332- Olszanka</w:t>
      </w:r>
      <w:r w:rsidR="00C623B9" w:rsidRPr="00E228C4">
        <w:rPr>
          <w:rFonts w:ascii="Times New Roman" w:hAnsi="Times New Roman" w:cs="Times New Roman"/>
          <w:b/>
        </w:rPr>
        <w:t xml:space="preserve">, </w:t>
      </w:r>
      <w:r w:rsidRPr="00E228C4">
        <w:rPr>
          <w:rFonts w:ascii="Times New Roman" w:hAnsi="Times New Roman" w:cs="Times New Roman"/>
          <w:b/>
        </w:rPr>
        <w:t>Olszanka 94</w:t>
      </w:r>
    </w:p>
    <w:p w14:paraId="04E08ACD" w14:textId="77777777" w:rsidR="00461CC0" w:rsidRPr="00E228C4" w:rsidRDefault="00461CC0" w:rsidP="00C623B9">
      <w:pPr>
        <w:spacing w:after="120"/>
        <w:jc w:val="center"/>
        <w:rPr>
          <w:rFonts w:ascii="Times New Roman" w:hAnsi="Times New Roman" w:cs="Times New Roman"/>
          <w:b/>
        </w:rPr>
      </w:pPr>
    </w:p>
    <w:p w14:paraId="56B70ECB" w14:textId="35B88582" w:rsidR="007D17D9" w:rsidRDefault="00E662BA" w:rsidP="00C623B9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zę</w:t>
      </w:r>
      <w:r w:rsidR="006A62C7" w:rsidRPr="00E228C4">
        <w:rPr>
          <w:rFonts w:ascii="Times New Roman" w:hAnsi="Times New Roman" w:cs="Times New Roman"/>
          <w:b/>
        </w:rPr>
        <w:t xml:space="preserve"> o przyjęcie  do </w:t>
      </w:r>
      <w:r w:rsidR="00562268">
        <w:rPr>
          <w:rFonts w:ascii="Times New Roman" w:hAnsi="Times New Roman" w:cs="Times New Roman"/>
          <w:b/>
        </w:rPr>
        <w:t xml:space="preserve">klasy pierwszej </w:t>
      </w:r>
      <w:r w:rsidR="006A62C7" w:rsidRPr="00E228C4">
        <w:rPr>
          <w:rFonts w:ascii="Times New Roman" w:hAnsi="Times New Roman" w:cs="Times New Roman"/>
          <w:b/>
        </w:rPr>
        <w:t>Publicznej Szkoły Podstawowej w Olszance</w:t>
      </w:r>
    </w:p>
    <w:p w14:paraId="2454BAB8" w14:textId="35398E40" w:rsidR="00C0627B" w:rsidRDefault="00C0627B" w:rsidP="00C623B9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dydata zamieszkałego poza obwodem szkoły</w:t>
      </w:r>
    </w:p>
    <w:p w14:paraId="7C130B6C" w14:textId="77777777" w:rsidR="00461CC0" w:rsidRPr="00E228C4" w:rsidRDefault="00461CC0" w:rsidP="00C623B9">
      <w:pPr>
        <w:spacing w:after="120"/>
        <w:jc w:val="center"/>
        <w:rPr>
          <w:rFonts w:ascii="Times New Roman" w:hAnsi="Times New Roman" w:cs="Times New Roman"/>
          <w:b/>
        </w:rPr>
      </w:pPr>
    </w:p>
    <w:p w14:paraId="47BF6F5E" w14:textId="70BDC9DE" w:rsidR="007D17D9" w:rsidRPr="00E228C4" w:rsidRDefault="007D17D9" w:rsidP="00C623B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ne osobowe kandydata do szkoły</w:t>
      </w:r>
      <w:r w:rsidRPr="00E228C4">
        <w:rPr>
          <w:rFonts w:ascii="Times New Roman" w:hAnsi="Times New Roman" w:cs="Times New Roman"/>
        </w:rPr>
        <w:t xml:space="preserve"> – wypełniają pismem drukowanym rodzice</w:t>
      </w:r>
      <w:r w:rsidR="00EE702A">
        <w:rPr>
          <w:rFonts w:ascii="Times New Roman" w:hAnsi="Times New Roman" w:cs="Times New Roman"/>
        </w:rPr>
        <w:t>/opiekunowie prawni</w:t>
      </w:r>
      <w:r w:rsidRPr="00E228C4">
        <w:rPr>
          <w:rFonts w:ascii="Times New Roman" w:hAnsi="Times New Roman" w:cs="Times New Roman"/>
        </w:rPr>
        <w:t xml:space="preserve"> </w:t>
      </w:r>
    </w:p>
    <w:p w14:paraId="16203906" w14:textId="2AF47084" w:rsidR="007D17D9" w:rsidRPr="00E228C4" w:rsidRDefault="007D17D9" w:rsidP="00DB65E0">
      <w:pPr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Imiona i nazwisko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.............</w:t>
      </w:r>
      <w:r w:rsidR="00EE702A">
        <w:rPr>
          <w:rFonts w:ascii="Times New Roman" w:hAnsi="Times New Roman" w:cs="Times New Roman"/>
        </w:rPr>
        <w:t>....</w:t>
      </w:r>
    </w:p>
    <w:p w14:paraId="6D3866C8" w14:textId="20F68291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ta i miejsce urodze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..</w:t>
      </w:r>
    </w:p>
    <w:p w14:paraId="27CBEB10" w14:textId="77777777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E702A">
        <w:rPr>
          <w:rFonts w:ascii="Times New Roman" w:hAnsi="Times New Roman" w:cs="Times New Roman"/>
          <w:sz w:val="18"/>
          <w:szCs w:val="18"/>
        </w:rPr>
        <w:t>(dzień, miesiąc, rok, miejsce</w:t>
      </w:r>
      <w:r w:rsidRPr="00E228C4">
        <w:rPr>
          <w:rFonts w:ascii="Times New Roman" w:hAnsi="Times New Roman" w:cs="Times New Roman"/>
        </w:rPr>
        <w:t>)</w:t>
      </w:r>
    </w:p>
    <w:p w14:paraId="55058793" w14:textId="15FFE867" w:rsidR="007D17D9" w:rsidRPr="00E228C4" w:rsidRDefault="007D17D9" w:rsidP="00EC2F5D">
      <w:pPr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PESEL</w:t>
      </w:r>
      <w:r w:rsidR="00EC2F5D" w:rsidRPr="00E228C4">
        <w:rPr>
          <w:rFonts w:ascii="Times New Roman" w:hAnsi="Times New Roman" w:cs="Times New Roman"/>
        </w:rPr>
        <w:t xml:space="preserve"> </w:t>
      </w:r>
      <w:r w:rsidR="00EC2F5D" w:rsidRPr="00EE702A">
        <w:rPr>
          <w:rFonts w:ascii="Times New Roman" w:hAnsi="Times New Roman" w:cs="Times New Roman"/>
          <w:sz w:val="18"/>
          <w:szCs w:val="18"/>
        </w:rPr>
        <w:t>w przypadku braku PESEL seria i numer paszportu lub innego dokumentu potwierdzającego tożsamość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……………….</w:t>
      </w:r>
    </w:p>
    <w:p w14:paraId="59BD9A0F" w14:textId="6F3AC984" w:rsidR="00AE69E4" w:rsidRPr="00E228C4" w:rsidRDefault="007D17D9" w:rsidP="00AE69E4">
      <w:pPr>
        <w:spacing w:after="120"/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Miejsce zamieszka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</w:t>
      </w:r>
      <w:r w:rsidR="00AE69E4" w:rsidRPr="00E228C4">
        <w:rPr>
          <w:rFonts w:ascii="Times New Roman" w:hAnsi="Times New Roman" w:cs="Times New Roman"/>
        </w:rPr>
        <w:t>…………</w:t>
      </w:r>
      <w:r w:rsidR="00AA5317">
        <w:rPr>
          <w:rFonts w:ascii="Times New Roman" w:hAnsi="Times New Roman" w:cs="Times New Roman"/>
        </w:rPr>
        <w:t>…………</w:t>
      </w:r>
    </w:p>
    <w:p w14:paraId="03104E6A" w14:textId="59CC1268" w:rsidR="006A62C7" w:rsidRPr="00EE702A" w:rsidRDefault="00137AE0" w:rsidP="00AE69E4">
      <w:pPr>
        <w:spacing w:after="120"/>
        <w:ind w:left="284"/>
        <w:rPr>
          <w:rFonts w:ascii="Times New Roman" w:hAnsi="Times New Roman" w:cs="Times New Roman"/>
          <w:sz w:val="18"/>
          <w:szCs w:val="18"/>
        </w:rPr>
      </w:pPr>
      <w:r w:rsidRPr="00EE70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kod pocztowy, miejscowość, ulica, nr domu/nr mieszkania)</w:t>
      </w:r>
    </w:p>
    <w:p w14:paraId="239CE864" w14:textId="73A24952" w:rsidR="00056ED0" w:rsidRPr="00E228C4" w:rsidRDefault="007D17D9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Dane rodziców </w:t>
      </w:r>
      <w:r w:rsidR="00AE69E4" w:rsidRPr="00E228C4">
        <w:rPr>
          <w:rFonts w:ascii="Times New Roman" w:hAnsi="Times New Roman" w:cs="Times New Roman"/>
          <w:b/>
        </w:rPr>
        <w:t>/</w:t>
      </w:r>
      <w:r w:rsidRPr="00E228C4">
        <w:rPr>
          <w:rFonts w:ascii="Times New Roman" w:hAnsi="Times New Roman" w:cs="Times New Roman"/>
          <w:b/>
        </w:rPr>
        <w:t xml:space="preserve"> opiekunów prawnych</w:t>
      </w:r>
      <w:r w:rsidRPr="00E228C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9"/>
        <w:gridCol w:w="2935"/>
        <w:gridCol w:w="3072"/>
      </w:tblGrid>
      <w:tr w:rsidR="00137AE0" w:rsidRPr="00E228C4" w14:paraId="742BF63A" w14:textId="77777777" w:rsidTr="00003AEA">
        <w:tc>
          <w:tcPr>
            <w:tcW w:w="3729" w:type="dxa"/>
          </w:tcPr>
          <w:p w14:paraId="558BFA6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76131DFB" w14:textId="5F19CA46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m</w:t>
            </w:r>
            <w:r w:rsidR="00137AE0" w:rsidRPr="00E228C4">
              <w:rPr>
                <w:rFonts w:ascii="Times New Roman" w:hAnsi="Times New Roman" w:cs="Times New Roman"/>
              </w:rPr>
              <w:t>atka</w:t>
            </w:r>
            <w:r w:rsidRPr="00E228C4">
              <w:rPr>
                <w:rFonts w:ascii="Times New Roman" w:hAnsi="Times New Roman" w:cs="Times New Roman"/>
              </w:rPr>
              <w:t>/opiekun prawny</w:t>
            </w:r>
          </w:p>
        </w:tc>
        <w:tc>
          <w:tcPr>
            <w:tcW w:w="3072" w:type="dxa"/>
          </w:tcPr>
          <w:p w14:paraId="56722616" w14:textId="6FF778EF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o</w:t>
            </w:r>
            <w:r w:rsidR="00137AE0" w:rsidRPr="00E228C4">
              <w:rPr>
                <w:rFonts w:ascii="Times New Roman" w:hAnsi="Times New Roman" w:cs="Times New Roman"/>
              </w:rPr>
              <w:t>jcie</w:t>
            </w:r>
            <w:r w:rsidRPr="00E228C4">
              <w:rPr>
                <w:rFonts w:ascii="Times New Roman" w:hAnsi="Times New Roman" w:cs="Times New Roman"/>
              </w:rPr>
              <w:t>c/opiekun prawny</w:t>
            </w:r>
          </w:p>
        </w:tc>
      </w:tr>
      <w:tr w:rsidR="00137AE0" w:rsidRPr="00E228C4" w14:paraId="14441A9C" w14:textId="77777777" w:rsidTr="00003AEA">
        <w:tc>
          <w:tcPr>
            <w:tcW w:w="3729" w:type="dxa"/>
          </w:tcPr>
          <w:p w14:paraId="622625A3" w14:textId="77777777" w:rsidR="00056ED0" w:rsidRPr="00E228C4" w:rsidRDefault="00137AE0" w:rsidP="00137AE0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imi</w:t>
            </w:r>
            <w:r w:rsidR="00191DEA" w:rsidRPr="00E228C4">
              <w:rPr>
                <w:rFonts w:ascii="Times New Roman" w:hAnsi="Times New Roman" w:cs="Times New Roman"/>
              </w:rPr>
              <w:t>ona</w:t>
            </w:r>
            <w:r w:rsidRPr="00E228C4">
              <w:rPr>
                <w:rFonts w:ascii="Times New Roman" w:hAnsi="Times New Roman" w:cs="Times New Roman"/>
              </w:rPr>
              <w:t xml:space="preserve"> i nazwisko </w:t>
            </w:r>
          </w:p>
          <w:p w14:paraId="5D137CC3" w14:textId="3B87C1E4" w:rsidR="00EB6249" w:rsidRPr="00E228C4" w:rsidRDefault="00EB6249" w:rsidP="0013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4FA62CF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3518D22F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5BBD47DC" w14:textId="77777777" w:rsidTr="00003AEA">
        <w:tc>
          <w:tcPr>
            <w:tcW w:w="3729" w:type="dxa"/>
          </w:tcPr>
          <w:p w14:paraId="7EF847C0" w14:textId="77777777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telefon ko</w:t>
            </w:r>
            <w:r w:rsidR="00191DEA" w:rsidRPr="00E228C4">
              <w:rPr>
                <w:rFonts w:ascii="Times New Roman" w:hAnsi="Times New Roman" w:cs="Times New Roman"/>
              </w:rPr>
              <w:t>ntaktowy</w:t>
            </w:r>
            <w:r w:rsidRPr="00E228C4">
              <w:rPr>
                <w:rFonts w:ascii="Times New Roman" w:hAnsi="Times New Roman" w:cs="Times New Roman"/>
              </w:rPr>
              <w:t xml:space="preserve"> rodziców</w:t>
            </w:r>
          </w:p>
          <w:p w14:paraId="6C0C0C3A" w14:textId="2B628E42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253E0F39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58DAC4D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01CC2E4F" w14:textId="77777777" w:rsidTr="00003AEA">
        <w:tc>
          <w:tcPr>
            <w:tcW w:w="3729" w:type="dxa"/>
          </w:tcPr>
          <w:p w14:paraId="3D4C18DC" w14:textId="77777777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zamieszkania</w:t>
            </w:r>
            <w:r w:rsidR="004D3293" w:rsidRPr="00E228C4">
              <w:rPr>
                <w:rFonts w:ascii="Times New Roman" w:hAnsi="Times New Roman" w:cs="Times New Roman"/>
              </w:rPr>
              <w:t xml:space="preserve"> -kod pocztowy, miejscowość, ulica, nr domu/nr mieszkania</w:t>
            </w:r>
          </w:p>
          <w:p w14:paraId="0AB67EA6" w14:textId="1903AE8D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162549C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2F8AFB01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1D0BB1B4" w14:textId="77777777" w:rsidTr="00003AEA">
        <w:tc>
          <w:tcPr>
            <w:tcW w:w="3729" w:type="dxa"/>
          </w:tcPr>
          <w:p w14:paraId="205610A7" w14:textId="3781D503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poczty elektronicznej</w:t>
            </w:r>
            <w:r w:rsidR="0055043F">
              <w:rPr>
                <w:rFonts w:ascii="Times New Roman" w:hAnsi="Times New Roman" w:cs="Times New Roman"/>
              </w:rPr>
              <w:t xml:space="preserve"> </w:t>
            </w:r>
            <w:r w:rsidRPr="00E228C4">
              <w:rPr>
                <w:rFonts w:ascii="Times New Roman" w:hAnsi="Times New Roman" w:cs="Times New Roman"/>
              </w:rPr>
              <w:t>e-mail</w:t>
            </w:r>
            <w:r w:rsidR="00710EF5" w:rsidRPr="00E228C4">
              <w:rPr>
                <w:rFonts w:ascii="Times New Roman" w:hAnsi="Times New Roman" w:cs="Times New Roman"/>
              </w:rPr>
              <w:t xml:space="preserve"> – o ile posiada</w:t>
            </w:r>
          </w:p>
          <w:p w14:paraId="0E7E0A05" w14:textId="15E57F6C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14531C3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536D2405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</w:tbl>
    <w:p w14:paraId="5D57FFA7" w14:textId="77777777" w:rsidR="008409DE" w:rsidRDefault="008409DE" w:rsidP="00003AEA">
      <w:pPr>
        <w:pStyle w:val="Standard"/>
        <w:rPr>
          <w:rFonts w:cs="Times New Roman"/>
          <w:b/>
          <w:sz w:val="22"/>
          <w:szCs w:val="22"/>
        </w:rPr>
      </w:pPr>
    </w:p>
    <w:p w14:paraId="1FD7A676" w14:textId="1B18785F" w:rsidR="00003AEA" w:rsidRDefault="00003AEA" w:rsidP="00003AEA">
      <w:pPr>
        <w:pStyle w:val="Standard"/>
        <w:numPr>
          <w:ilvl w:val="0"/>
          <w:numId w:val="10"/>
        </w:numPr>
        <w:ind w:left="0" w:firstLine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Informacja o spełnianiu kryteriów określonych w uchwale  Rady Gminy Olszanka nr XXIV/185/2017 z dnia 8 marca 2017r. w sprawie określenia  kryteriów</w:t>
      </w:r>
      <w:r w:rsidR="00AA5317">
        <w:rPr>
          <w:rFonts w:cs="Times New Roman"/>
          <w:b/>
          <w:sz w:val="22"/>
          <w:szCs w:val="22"/>
        </w:rPr>
        <w:t xml:space="preserve"> rekrutacji do klas pierwszych publicznych szkół podstawowych prowadzonych przez Gminę Olszanka, stosowane w postępowaniu </w:t>
      </w:r>
      <w:proofErr w:type="spellStart"/>
      <w:r w:rsidR="00AA5317">
        <w:rPr>
          <w:rFonts w:cs="Times New Roman"/>
          <w:b/>
          <w:sz w:val="22"/>
          <w:szCs w:val="22"/>
        </w:rPr>
        <w:t>rekrytacyjnym</w:t>
      </w:r>
      <w:proofErr w:type="spellEnd"/>
      <w:r w:rsidR="00AA5317">
        <w:rPr>
          <w:rFonts w:cs="Times New Roman"/>
          <w:b/>
          <w:sz w:val="22"/>
          <w:szCs w:val="22"/>
        </w:rPr>
        <w:t xml:space="preserve"> dla kandydatów zamieszkałych poza obwodem szkoły</w:t>
      </w:r>
      <w:r>
        <w:rPr>
          <w:rFonts w:cs="Times New Roman"/>
          <w:b/>
          <w:sz w:val="22"/>
          <w:szCs w:val="22"/>
        </w:rPr>
        <w:t>.</w:t>
      </w:r>
    </w:p>
    <w:p w14:paraId="52F95FB1" w14:textId="53FDA097" w:rsidR="00AA5317" w:rsidRPr="008409DE" w:rsidRDefault="00AA5317" w:rsidP="00AA5317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8409DE">
        <w:rPr>
          <w:rFonts w:ascii="Times New Roman" w:hAnsi="Times New Roman" w:cs="Times New Roman"/>
          <w:sz w:val="22"/>
          <w:szCs w:val="22"/>
        </w:rPr>
        <w:lastRenderedPageBreak/>
        <w:t xml:space="preserve">Kandydaci zamieszkali poza obwodem publicznej szkoły podstawowej mogą być przyjęci do klasy </w:t>
      </w:r>
      <w:r w:rsidR="00394324">
        <w:rPr>
          <w:rFonts w:ascii="Times New Roman" w:hAnsi="Times New Roman" w:cs="Times New Roman"/>
          <w:sz w:val="22"/>
          <w:szCs w:val="22"/>
        </w:rPr>
        <w:t>I</w:t>
      </w:r>
      <w:r w:rsidRPr="008409DE">
        <w:rPr>
          <w:rFonts w:ascii="Times New Roman" w:hAnsi="Times New Roman" w:cs="Times New Roman"/>
          <w:sz w:val="22"/>
          <w:szCs w:val="22"/>
        </w:rPr>
        <w:t xml:space="preserve"> po przeprowadzeniu postępowania rekrutacyjnego, jeżeli szkoła nadal dysponuje wolnymi miejscami</w:t>
      </w:r>
      <w:r w:rsidR="00DB5682">
        <w:rPr>
          <w:rFonts w:ascii="Times New Roman" w:hAnsi="Times New Roman" w:cs="Times New Roman"/>
          <w:sz w:val="22"/>
          <w:szCs w:val="22"/>
        </w:rPr>
        <w:t>.</w:t>
      </w:r>
      <w:r w:rsidR="00DB5682">
        <w:rPr>
          <w:rFonts w:ascii="Times New Roman" w:hAnsi="Times New Roman" w:cs="Times New Roman"/>
          <w:sz w:val="22"/>
          <w:szCs w:val="22"/>
        </w:rPr>
        <w:br/>
      </w:r>
      <w:r w:rsidRPr="008409DE">
        <w:rPr>
          <w:rFonts w:ascii="Times New Roman" w:hAnsi="Times New Roman" w:cs="Times New Roman"/>
          <w:sz w:val="22"/>
          <w:szCs w:val="22"/>
        </w:rPr>
        <w:t xml:space="preserve">W postępowaniu rekrutacyjnym pod uwagę brane są kryteria określone przez organ prowadzący szkołę.  Dziecko przyjmowane jest na wniosek rodzica. </w:t>
      </w:r>
    </w:p>
    <w:p w14:paraId="43D8ED68" w14:textId="77777777" w:rsidR="00AA5317" w:rsidRPr="008409DE" w:rsidRDefault="00AA5317" w:rsidP="00AA531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F19D19D" w14:textId="77777777" w:rsidR="00003AEA" w:rsidRDefault="00003AEA" w:rsidP="00003AEA">
      <w:pPr>
        <w:pStyle w:val="Standard"/>
        <w:rPr>
          <w:rFonts w:cs="Times New Roman"/>
          <w:sz w:val="22"/>
          <w:szCs w:val="22"/>
        </w:rPr>
      </w:pPr>
    </w:p>
    <w:tbl>
      <w:tblPr>
        <w:tblW w:w="98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172"/>
        <w:gridCol w:w="5670"/>
        <w:gridCol w:w="1418"/>
      </w:tblGrid>
      <w:tr w:rsidR="00003AEA" w14:paraId="2344DB24" w14:textId="77777777" w:rsidTr="00461CC0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B3839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53F8A16C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.</w:t>
            </w:r>
          </w:p>
          <w:p w14:paraId="0455875A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63660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1AD0E0F0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ryterium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2056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17A6B67C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kument potwierdzający spełnienie kryterium</w:t>
            </w:r>
          </w:p>
          <w:p w14:paraId="71B37A00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C52B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głoszenie</w:t>
            </w:r>
          </w:p>
          <w:p w14:paraId="29DE85CF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ryterium</w:t>
            </w:r>
          </w:p>
          <w:p w14:paraId="58C020AD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 oceny</w:t>
            </w:r>
          </w:p>
          <w:p w14:paraId="5DB27BD1" w14:textId="77777777" w:rsidR="00003AEA" w:rsidRDefault="00003AEA" w:rsidP="003D5DF9">
            <w:pPr>
              <w:pStyle w:val="TableContents"/>
              <w:jc w:val="center"/>
            </w:pPr>
            <w:r>
              <w:rPr>
                <w:rFonts w:cs="Times New Roman"/>
                <w:b/>
                <w:sz w:val="22"/>
                <w:szCs w:val="22"/>
              </w:rPr>
              <w:t>Tak *</w:t>
            </w:r>
          </w:p>
        </w:tc>
      </w:tr>
      <w:tr w:rsidR="00003AEA" w14:paraId="73F9BAFD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7C23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31639" w14:textId="7D74E642" w:rsidR="00003AEA" w:rsidRDefault="00003AEA" w:rsidP="0055043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szkole obowiązek</w:t>
            </w:r>
            <w:r w:rsidR="000253F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zkolny spełnia/spełniało rodzeństwo kandydata– 6 punktów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83271" w14:textId="77777777" w:rsidR="00003AEA" w:rsidRDefault="00003AEA" w:rsidP="0055043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F98F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7A826EBC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76628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6FC40" w14:textId="67A7AB0A" w:rsidR="00003AEA" w:rsidRDefault="00003AEA" w:rsidP="0055043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e pracy rodziców /opiekunów prawnych znajduje się w obwodzie szkoły– 4 punktów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7F66B" w14:textId="77777777" w:rsidR="00003AEA" w:rsidRDefault="00003AEA" w:rsidP="0055043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55889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50979E97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F22F2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C9979" w14:textId="0251E2A1" w:rsidR="00003AEA" w:rsidRDefault="00003AEA" w:rsidP="0055043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obwodzie szkoły zamieszkują krewni kandydata (babcia, dziadek) wspierający rodziców /opiekunów prawnych w zapewnieniu należy</w:t>
            </w:r>
            <w:r w:rsidR="0055043F"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cs="Times New Roman"/>
                <w:sz w:val="22"/>
                <w:szCs w:val="22"/>
              </w:rPr>
              <w:t>ej opi</w:t>
            </w:r>
            <w:r w:rsidR="0055043F">
              <w:rPr>
                <w:rFonts w:cs="Times New Roman"/>
                <w:sz w:val="22"/>
                <w:szCs w:val="22"/>
              </w:rPr>
              <w:t>e</w:t>
            </w:r>
            <w:r>
              <w:rPr>
                <w:rFonts w:cs="Times New Roman"/>
                <w:sz w:val="22"/>
                <w:szCs w:val="22"/>
              </w:rPr>
              <w:t>ki – 2 punkty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1313" w14:textId="490766FC" w:rsidR="00003AEA" w:rsidRDefault="00003AEA" w:rsidP="0055043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8BF81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05779D65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BE1D1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2FC65" w14:textId="333D8532" w:rsidR="00003AEA" w:rsidRDefault="00003AEA" w:rsidP="0055043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ntynuacja nauki ucznia w PZSP w Olszance – 5 punktów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2621E" w14:textId="1E1B60EE" w:rsidR="00003AEA" w:rsidRDefault="00461CC0" w:rsidP="003D5DF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FC8E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14:paraId="007AED8E" w14:textId="77777777" w:rsidR="00461CC0" w:rsidRDefault="00461CC0" w:rsidP="00461CC0">
      <w:pPr>
        <w:pStyle w:val="Standard"/>
        <w:rPr>
          <w:rFonts w:cs="Times New Roman"/>
          <w:sz w:val="22"/>
          <w:szCs w:val="22"/>
        </w:rPr>
      </w:pPr>
    </w:p>
    <w:p w14:paraId="639BE20B" w14:textId="53E1C95A" w:rsidR="00461CC0" w:rsidRDefault="00461CC0" w:rsidP="00461CC0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wniosku dołączam oświadczenia o spełnianiu kryterium wymienionego w punkcie …........</w:t>
      </w:r>
      <w:r w:rsidR="00AA5317">
        <w:rPr>
          <w:rFonts w:cs="Times New Roman"/>
          <w:sz w:val="22"/>
          <w:szCs w:val="22"/>
        </w:rPr>
        <w:t>.................</w:t>
      </w:r>
    </w:p>
    <w:p w14:paraId="6903D938" w14:textId="77777777" w:rsidR="00EE702A" w:rsidRDefault="00EE702A" w:rsidP="00EE702A">
      <w:pPr>
        <w:pStyle w:val="Akapitzlist"/>
        <w:ind w:left="284"/>
        <w:rPr>
          <w:rFonts w:ascii="Times New Roman" w:hAnsi="Times New Roman" w:cs="Times New Roman"/>
          <w:b/>
        </w:rPr>
      </w:pPr>
    </w:p>
    <w:p w14:paraId="5E6743E0" w14:textId="47A4654C" w:rsidR="007D17D9" w:rsidRPr="00E228C4" w:rsidRDefault="00137AE0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odatkowe informacje o kandydacie</w:t>
      </w:r>
      <w:r w:rsidR="003724DC">
        <w:rPr>
          <w:rFonts w:ascii="Times New Roman" w:hAnsi="Times New Roman" w:cs="Times New Roman"/>
          <w:b/>
        </w:rPr>
        <w:t xml:space="preserve"> (</w:t>
      </w:r>
      <w:r w:rsidRPr="00E228C4">
        <w:rPr>
          <w:rFonts w:ascii="Times New Roman" w:hAnsi="Times New Roman" w:cs="Times New Roman"/>
        </w:rPr>
        <w:t>proszę o zakreślenie kółkiem</w:t>
      </w:r>
      <w:r w:rsidRPr="00E228C4">
        <w:rPr>
          <w:rFonts w:ascii="Times New Roman" w:hAnsi="Times New Roman" w:cs="Times New Roman"/>
          <w:b/>
        </w:rPr>
        <w:t xml:space="preserve"> prawidłowej</w:t>
      </w:r>
      <w:r w:rsidRPr="00E228C4">
        <w:rPr>
          <w:rFonts w:ascii="Times New Roman" w:hAnsi="Times New Roman" w:cs="Times New Roman"/>
        </w:rPr>
        <w:t xml:space="preserve"> odpowiedz</w:t>
      </w:r>
      <w:r w:rsidR="003724DC" w:rsidRPr="003724DC">
        <w:rPr>
          <w:rFonts w:ascii="Times New Roman" w:hAnsi="Times New Roman" w:cs="Times New Roman"/>
        </w:rPr>
        <w:t>i</w:t>
      </w:r>
      <w:r w:rsidR="003724DC">
        <w:rPr>
          <w:rFonts w:ascii="Times New Roman" w:hAnsi="Times New Roman" w:cs="Times New Roman"/>
        </w:rPr>
        <w:t>):</w:t>
      </w:r>
    </w:p>
    <w:p w14:paraId="3AA3CAD5" w14:textId="4BFF99B5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Czy posiada opinię poradni psychologiczno – pedagogicznej                                       </w:t>
      </w:r>
      <w:r w:rsidR="00DB65E0" w:rsidRPr="00E228C4">
        <w:rPr>
          <w:rFonts w:ascii="Times New Roman" w:hAnsi="Times New Roman" w:cs="Times New Roman"/>
        </w:rPr>
        <w:t xml:space="preserve">           </w:t>
      </w:r>
      <w:r w:rsidRPr="00E228C4">
        <w:rPr>
          <w:rFonts w:ascii="Times New Roman" w:hAnsi="Times New Roman" w:cs="Times New Roman"/>
        </w:rPr>
        <w:t>TAK / NIE</w:t>
      </w:r>
    </w:p>
    <w:p w14:paraId="38A91AC8" w14:textId="736F5DAA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poradni psychologiczno – pedagogicznej                        </w:t>
      </w:r>
      <w:r w:rsidR="00DB65E0" w:rsidRPr="00EE702A">
        <w:rPr>
          <w:rFonts w:ascii="Times New Roman" w:hAnsi="Times New Roman" w:cs="Times New Roman"/>
        </w:rPr>
        <w:t xml:space="preserve">           </w:t>
      </w:r>
      <w:r w:rsidRPr="00EE702A">
        <w:rPr>
          <w:rFonts w:ascii="Times New Roman" w:hAnsi="Times New Roman" w:cs="Times New Roman"/>
        </w:rPr>
        <w:t xml:space="preserve">      </w:t>
      </w:r>
      <w:r w:rsidR="002A46FE" w:rsidRPr="00EE702A">
        <w:rPr>
          <w:rFonts w:ascii="Times New Roman" w:hAnsi="Times New Roman" w:cs="Times New Roman"/>
        </w:rPr>
        <w:t xml:space="preserve">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4A75367C" w14:textId="6D659A37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rodzice wnioskują o organizację nauki religii w szkole    </w:t>
      </w:r>
      <w:r w:rsidR="002A46FE" w:rsidRPr="00EE702A">
        <w:rPr>
          <w:rFonts w:ascii="Times New Roman" w:hAnsi="Times New Roman" w:cs="Times New Roman"/>
        </w:rPr>
        <w:t xml:space="preserve">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DB805FF" w14:textId="6DDA13DC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uczęszczał do świetlicy szkolnej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</w:t>
      </w:r>
      <w:r w:rsidR="00EE702A">
        <w:rPr>
          <w:rFonts w:ascii="Times New Roman" w:hAnsi="Times New Roman" w:cs="Times New Roman"/>
        </w:rPr>
        <w:t>E</w:t>
      </w:r>
    </w:p>
    <w:p w14:paraId="67CABE08" w14:textId="6238D4A2" w:rsidR="004D3293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korzystał ze stołówki szkolnej      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6400513A" w14:textId="46289946" w:rsidR="00E228C4" w:rsidRDefault="00710EF5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>Czy posiada 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AE69E4" w:rsidRPr="00EE702A">
        <w:rPr>
          <w:rFonts w:ascii="Times New Roman" w:hAnsi="Times New Roman" w:cs="Times New Roman"/>
        </w:rPr>
        <w:t>Dz.U z 202</w:t>
      </w:r>
      <w:r w:rsidR="00394324">
        <w:rPr>
          <w:rFonts w:ascii="Times New Roman" w:hAnsi="Times New Roman" w:cs="Times New Roman"/>
        </w:rPr>
        <w:t>1</w:t>
      </w:r>
      <w:r w:rsidR="00AE69E4" w:rsidRPr="00EE702A">
        <w:rPr>
          <w:rFonts w:ascii="Times New Roman" w:hAnsi="Times New Roman" w:cs="Times New Roman"/>
        </w:rPr>
        <w:t>r. poz.</w:t>
      </w:r>
      <w:r w:rsidR="00394324">
        <w:rPr>
          <w:rFonts w:ascii="Times New Roman" w:hAnsi="Times New Roman" w:cs="Times New Roman"/>
        </w:rPr>
        <w:t xml:space="preserve"> 573</w:t>
      </w:r>
      <w:r w:rsidR="00AE69E4" w:rsidRPr="00EE702A">
        <w:rPr>
          <w:rFonts w:ascii="Times New Roman" w:hAnsi="Times New Roman" w:cs="Times New Roman"/>
        </w:rPr>
        <w:t>)</w:t>
      </w:r>
      <w:r w:rsidR="00394324">
        <w:rPr>
          <w:rFonts w:ascii="Times New Roman" w:hAnsi="Times New Roman" w:cs="Times New Roman"/>
        </w:rPr>
        <w:t xml:space="preserve">                                         </w:t>
      </w:r>
      <w:r w:rsidRPr="00EE702A">
        <w:rPr>
          <w:rFonts w:ascii="Times New Roman" w:hAnsi="Times New Roman" w:cs="Times New Roman"/>
        </w:rPr>
        <w:t>TAK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/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NIE</w:t>
      </w:r>
    </w:p>
    <w:p w14:paraId="7088CACE" w14:textId="77777777" w:rsidR="00461CC0" w:rsidRPr="00461CC0" w:rsidRDefault="00461CC0" w:rsidP="00461CC0">
      <w:pPr>
        <w:tabs>
          <w:tab w:val="left" w:pos="567"/>
          <w:tab w:val="left" w:pos="8364"/>
        </w:tabs>
        <w:rPr>
          <w:rFonts w:ascii="Times New Roman" w:hAnsi="Times New Roman" w:cs="Times New Roman"/>
        </w:rPr>
      </w:pPr>
    </w:p>
    <w:p w14:paraId="78830160" w14:textId="2CA1CAFF" w:rsidR="007D17D9" w:rsidRPr="00EE702A" w:rsidRDefault="00137AE0" w:rsidP="00EE702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  <w:b/>
        </w:rPr>
        <w:lastRenderedPageBreak/>
        <w:t>Oświadczenie wnioskodawców:</w:t>
      </w:r>
    </w:p>
    <w:p w14:paraId="3BE2E88D" w14:textId="66F155E4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Oświadczam, iż wszystkie zawarte we wniosku oświadczenia są zgodne z prawdą. Jestem świadomy odpowiedzialności karnej za złożenie fałszywego oświadczenia.</w:t>
      </w:r>
    </w:p>
    <w:p w14:paraId="0B0047A3" w14:textId="598F6267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yrażam zgodę na przetwarzanie danych osobowych mojego dziecka -  podstawa prawna </w:t>
      </w:r>
      <w:r w:rsidR="00FE39AD">
        <w:rPr>
          <w:rFonts w:ascii="Times New Roman" w:eastAsia="Calibri" w:hAnsi="Times New Roman" w:cs="Times New Roman"/>
          <w:lang w:eastAsia="pl-PL"/>
        </w:rPr>
        <w:t>u</w:t>
      </w:r>
      <w:r w:rsidRPr="00E228C4">
        <w:rPr>
          <w:rFonts w:ascii="Times New Roman" w:eastAsia="Calibri" w:hAnsi="Times New Roman" w:cs="Times New Roman"/>
          <w:lang w:eastAsia="pl-PL"/>
        </w:rPr>
        <w:t>stawa z dnia 10 maja 2018 r. o ochronie danych  osobowych (tekst jednolity ustawy Dz. U. 2019, poz. 1781).</w:t>
      </w:r>
    </w:p>
    <w:p w14:paraId="7907708D" w14:textId="603CFC2B" w:rsidR="00AE69E4" w:rsidRPr="00E228C4" w:rsidRDefault="00AE69E4" w:rsidP="00AE69E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e wszystkich dokumentach związanych z uczęszczaniem dziecka do </w:t>
      </w:r>
      <w:r w:rsidR="00E228C4">
        <w:rPr>
          <w:rFonts w:ascii="Times New Roman" w:eastAsia="Calibri" w:hAnsi="Times New Roman" w:cs="Times New Roman"/>
          <w:lang w:eastAsia="pl-PL"/>
        </w:rPr>
        <w:t>szkoły</w:t>
      </w:r>
      <w:r w:rsidRPr="00E228C4">
        <w:rPr>
          <w:rFonts w:ascii="Times New Roman" w:eastAsia="Calibri" w:hAnsi="Times New Roman" w:cs="Times New Roman"/>
          <w:lang w:eastAsia="pl-PL"/>
        </w:rPr>
        <w:t>, podpis jednego z rodziców</w:t>
      </w:r>
      <w:r w:rsidR="00E228C4">
        <w:rPr>
          <w:rFonts w:ascii="Times New Roman" w:eastAsia="Calibri" w:hAnsi="Times New Roman" w:cs="Times New Roman"/>
          <w:lang w:eastAsia="pl-PL"/>
        </w:rPr>
        <w:t>/opiekunów prawnych</w:t>
      </w:r>
      <w:r w:rsidRPr="00E228C4">
        <w:rPr>
          <w:rFonts w:ascii="Times New Roman" w:eastAsia="Calibri" w:hAnsi="Times New Roman" w:cs="Times New Roman"/>
          <w:lang w:eastAsia="pl-PL"/>
        </w:rPr>
        <w:t xml:space="preserve"> jest wiążący.</w:t>
      </w:r>
    </w:p>
    <w:p w14:paraId="2D75BF4B" w14:textId="77777777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Podpis czytelny:</w:t>
      </w:r>
    </w:p>
    <w:p w14:paraId="193873A5" w14:textId="7CBBD4AA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matki/opiekuna prawnego - ………………………</w:t>
      </w:r>
      <w:r w:rsidR="00EE702A"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E228C4">
        <w:rPr>
          <w:rFonts w:ascii="Times New Roman" w:eastAsia="Calibri" w:hAnsi="Times New Roman" w:cs="Times New Roman"/>
          <w:lang w:eastAsia="pl-PL"/>
        </w:rPr>
        <w:t>ojca/opiekuna prawnego - ……………………</w:t>
      </w:r>
    </w:p>
    <w:p w14:paraId="4E11138D" w14:textId="5F9F1114" w:rsidR="00AE69E4" w:rsidRPr="00EE702A" w:rsidRDefault="00AE69E4" w:rsidP="00EE702A">
      <w:pPr>
        <w:pStyle w:val="Standard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E228C4">
        <w:rPr>
          <w:rFonts w:cs="Times New Roman"/>
          <w:b/>
          <w:bCs/>
          <w:sz w:val="22"/>
          <w:szCs w:val="22"/>
        </w:rPr>
        <w:t xml:space="preserve"> Przyjmuję do wiadomości, że: </w:t>
      </w:r>
    </w:p>
    <w:p w14:paraId="745F1071" w14:textId="77777777" w:rsidR="00EE702A" w:rsidRPr="00E228C4" w:rsidRDefault="00EE702A" w:rsidP="00EE702A">
      <w:pPr>
        <w:pStyle w:val="Standard"/>
        <w:ind w:left="426"/>
        <w:rPr>
          <w:rFonts w:cs="Times New Roman"/>
          <w:sz w:val="22"/>
          <w:szCs w:val="22"/>
        </w:rPr>
      </w:pPr>
    </w:p>
    <w:p w14:paraId="52A874EE" w14:textId="48F4208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em podanych danych jest Publiczny Zespół Szkolno – Przedszkolny im. Brygady Partyzanckiej „Grunwald” w Olszance,  Olszanka 94, 49-332 Olszanka.</w:t>
      </w:r>
    </w:p>
    <w:p w14:paraId="239ABC02" w14:textId="5441AA62" w:rsidR="00E228C4" w:rsidRPr="00394324" w:rsidRDefault="00E228C4" w:rsidP="00394324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ne kontaktowe </w:t>
      </w:r>
      <w:r w:rsidR="00394324">
        <w:rPr>
          <w:rFonts w:cs="Times New Roman"/>
          <w:sz w:val="22"/>
          <w:szCs w:val="22"/>
        </w:rPr>
        <w:t>do Inspektora</w:t>
      </w:r>
      <w:r>
        <w:rPr>
          <w:rFonts w:cs="Times New Roman"/>
          <w:sz w:val="22"/>
          <w:szCs w:val="22"/>
        </w:rPr>
        <w:t xml:space="preserve"> Danych Osobowych</w:t>
      </w:r>
      <w:r w:rsidR="00394324">
        <w:rPr>
          <w:rFonts w:cs="Times New Roman"/>
          <w:sz w:val="22"/>
          <w:szCs w:val="22"/>
        </w:rPr>
        <w:t xml:space="preserve"> e - mail: kancelaria@kancelaria-zp.pl</w:t>
      </w:r>
    </w:p>
    <w:p w14:paraId="022B61A3" w14:textId="457238D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zbierane są w celu sprawnego prowadzenia procedury rekrutacji do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andydatów</w:t>
      </w:r>
      <w:r w:rsidRPr="00E228C4">
        <w:rPr>
          <w:rFonts w:cs="Times New Roman"/>
          <w:sz w:val="22"/>
          <w:szCs w:val="22"/>
        </w:rPr>
        <w:t xml:space="preserve"> zamieszkałych na terenie Gminy Olszanka.</w:t>
      </w:r>
    </w:p>
    <w:p w14:paraId="04878894" w14:textId="389AF0F9" w:rsidR="0039432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</w:t>
      </w:r>
      <w:r>
        <w:rPr>
          <w:rFonts w:cs="Times New Roman"/>
          <w:sz w:val="22"/>
          <w:szCs w:val="22"/>
        </w:rPr>
        <w:t xml:space="preserve"> uczęszcza do szkoły</w:t>
      </w:r>
      <w:r w:rsidRPr="00E228C4">
        <w:rPr>
          <w:rFonts w:cs="Times New Roman"/>
          <w:sz w:val="22"/>
          <w:szCs w:val="22"/>
        </w:rPr>
        <w:t>.</w:t>
      </w:r>
    </w:p>
    <w:p w14:paraId="554D5393" w14:textId="763258DA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nieprzyjętych zgromadzone w celach postępowania rekrutacyjnego są przechowywane w PZSP w Olszance, przez okres roku, chyba że na rozstrzygnięcie dyrektora PZSP w Olszance została wniesiona skarga do sądu administracyjnego i postępowanie nie zostało zakończone prawomocnym wyrokiem.</w:t>
      </w:r>
    </w:p>
    <w:p w14:paraId="128C1270" w14:textId="605695A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nie będą udostępniane innym podmiotom z wyjątkiem upoważnionych przepisami prawa. </w:t>
      </w:r>
    </w:p>
    <w:p w14:paraId="22AC099D" w14:textId="79844B7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Mam prawo do wglądu i poprawiania treści swoich danych osobowych, prawo do sprzeciwu wobec przetwarzania, prawo do przenoszenia danych  oraz prawo do wniesienia skargi do organu nadzorczego.</w:t>
      </w:r>
    </w:p>
    <w:p w14:paraId="3CF984FB" w14:textId="03C06C40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Obowiązek podania danych wynika z zapisów </w:t>
      </w:r>
      <w:r w:rsidR="00FE39AD">
        <w:rPr>
          <w:rFonts w:cs="Times New Roman"/>
          <w:sz w:val="22"/>
          <w:szCs w:val="22"/>
        </w:rPr>
        <w:t>u</w:t>
      </w:r>
      <w:r w:rsidRPr="00E228C4">
        <w:rPr>
          <w:rFonts w:cs="Times New Roman"/>
          <w:sz w:val="22"/>
          <w:szCs w:val="22"/>
        </w:rPr>
        <w:t xml:space="preserve">stawy z dnia 14 grudnia 2016 r. Prawo Oświatowe. </w:t>
      </w:r>
    </w:p>
    <w:p w14:paraId="4B6F6CD2" w14:textId="03198033" w:rsidR="00E228C4" w:rsidRP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Na podstawie zapisów wyżej wymienionej ustawy podaje się do publicznej wiadomości poprzez umieszczenie w widocznym miejscu w siedzibie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listy kandydatów zawierające</w:t>
      </w:r>
      <w:r>
        <w:rPr>
          <w:rFonts w:cs="Times New Roman"/>
          <w:sz w:val="22"/>
          <w:szCs w:val="22"/>
        </w:rPr>
        <w:t>j</w:t>
      </w:r>
      <w:r w:rsidRPr="00E228C4">
        <w:rPr>
          <w:rFonts w:cs="Times New Roman"/>
          <w:sz w:val="22"/>
          <w:szCs w:val="22"/>
        </w:rPr>
        <w:t xml:space="preserve"> imiona i nazwiska oraz wynik postępowania.</w:t>
      </w:r>
    </w:p>
    <w:p w14:paraId="0CAE93C0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066EFF7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8108796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bookmarkStart w:id="0" w:name="_Hlk33086105"/>
      <w:r>
        <w:rPr>
          <w:rFonts w:cs="Times New Roman"/>
          <w:sz w:val="22"/>
          <w:szCs w:val="22"/>
        </w:rPr>
        <w:t>Podpis czytelny:</w:t>
      </w:r>
    </w:p>
    <w:p w14:paraId="1D2E4974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ki/opiekuna prawnego - ……………………………….ojca/opiekuna prawnego - ………………………</w:t>
      </w:r>
    </w:p>
    <w:bookmarkEnd w:id="0"/>
    <w:p w14:paraId="6E93050D" w14:textId="6E719D3D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17AA19A9" w14:textId="77777777" w:rsidR="00295FFF" w:rsidRDefault="00295FFF" w:rsidP="00E228C4">
      <w:pPr>
        <w:pStyle w:val="Standard"/>
        <w:rPr>
          <w:rFonts w:cs="Times New Roman"/>
          <w:sz w:val="22"/>
          <w:szCs w:val="22"/>
        </w:rPr>
      </w:pPr>
    </w:p>
    <w:p w14:paraId="1935AE59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                                     ………………………………………..</w:t>
      </w:r>
    </w:p>
    <w:p w14:paraId="3B6E5217" w14:textId="77777777" w:rsidR="00E228C4" w:rsidRDefault="00E228C4" w:rsidP="00E228C4">
      <w:pPr>
        <w:pStyle w:val="Standard"/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18"/>
          <w:szCs w:val="18"/>
        </w:rPr>
        <w:t>(Miejscowość</w:t>
      </w:r>
      <w:r>
        <w:rPr>
          <w:rFonts w:cs="Times New Roman"/>
          <w:sz w:val="22"/>
          <w:szCs w:val="22"/>
        </w:rPr>
        <w:t xml:space="preserve"> 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                                    </w:t>
      </w:r>
      <w:r>
        <w:rPr>
          <w:rFonts w:cs="Times New Roman"/>
          <w:sz w:val="18"/>
          <w:szCs w:val="18"/>
        </w:rPr>
        <w:t>(Data )</w:t>
      </w:r>
    </w:p>
    <w:p w14:paraId="1F641E00" w14:textId="77777777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3A85CCCC" w14:textId="77777777" w:rsidR="00461CC0" w:rsidRDefault="00461CC0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F5291AB" w14:textId="5EDFB68C" w:rsidR="007D17D9" w:rsidRPr="00295FFF" w:rsidRDefault="00C47493" w:rsidP="00295FF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DAB3D5D" w14:textId="77777777" w:rsidR="007D17D9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odpis aktu urodzenia dziecka (do wglądu)</w:t>
      </w:r>
    </w:p>
    <w:p w14:paraId="2E8D70FC" w14:textId="6EDCBF63" w:rsidR="00461CC0" w:rsidRPr="00461CC0" w:rsidRDefault="007D17D9" w:rsidP="00461CC0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zdjęcie do legitymacji szkolnej</w:t>
      </w:r>
      <w:r w:rsidR="00C47493" w:rsidRPr="00295FFF">
        <w:rPr>
          <w:rFonts w:ascii="Times New Roman" w:hAnsi="Times New Roman" w:cs="Times New Roman"/>
          <w:sz w:val="20"/>
          <w:szCs w:val="20"/>
        </w:rPr>
        <w:t xml:space="preserve"> – 1 sztuka.</w:t>
      </w:r>
    </w:p>
    <w:sectPr w:rsidR="00461CC0" w:rsidRPr="00461CC0" w:rsidSect="00137A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A928" w14:textId="77777777" w:rsidR="008409DE" w:rsidRDefault="008409DE" w:rsidP="008409DE">
      <w:pPr>
        <w:spacing w:after="0" w:line="240" w:lineRule="auto"/>
      </w:pPr>
      <w:r>
        <w:separator/>
      </w:r>
    </w:p>
  </w:endnote>
  <w:endnote w:type="continuationSeparator" w:id="0">
    <w:p w14:paraId="0939C1DA" w14:textId="77777777" w:rsidR="008409DE" w:rsidRDefault="008409DE" w:rsidP="0084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264175"/>
      <w:docPartObj>
        <w:docPartGallery w:val="Page Numbers (Bottom of Page)"/>
        <w:docPartUnique/>
      </w:docPartObj>
    </w:sdtPr>
    <w:sdtEndPr/>
    <w:sdtContent>
      <w:p w14:paraId="08C45C03" w14:textId="62F2DBD6" w:rsidR="008409DE" w:rsidRDefault="00840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19197" w14:textId="77777777" w:rsidR="008409DE" w:rsidRDefault="0084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FA27" w14:textId="77777777" w:rsidR="008409DE" w:rsidRDefault="008409DE" w:rsidP="008409DE">
      <w:pPr>
        <w:spacing w:after="0" w:line="240" w:lineRule="auto"/>
      </w:pPr>
      <w:r>
        <w:separator/>
      </w:r>
    </w:p>
  </w:footnote>
  <w:footnote w:type="continuationSeparator" w:id="0">
    <w:p w14:paraId="3FA9B099" w14:textId="77777777" w:rsidR="008409DE" w:rsidRDefault="008409DE" w:rsidP="0084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781B3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B3951"/>
    <w:multiLevelType w:val="hybridMultilevel"/>
    <w:tmpl w:val="91CA853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C727C"/>
    <w:multiLevelType w:val="hybridMultilevel"/>
    <w:tmpl w:val="C31C9EA6"/>
    <w:lvl w:ilvl="0" w:tplc="B1FECB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6A0"/>
    <w:multiLevelType w:val="hybridMultilevel"/>
    <w:tmpl w:val="0CEC04A4"/>
    <w:lvl w:ilvl="0" w:tplc="BE8236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156"/>
    <w:multiLevelType w:val="multilevel"/>
    <w:tmpl w:val="488480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24F7"/>
    <w:multiLevelType w:val="hybridMultilevel"/>
    <w:tmpl w:val="04F22CD8"/>
    <w:lvl w:ilvl="0" w:tplc="B1FECBFE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48BF"/>
    <w:multiLevelType w:val="hybridMultilevel"/>
    <w:tmpl w:val="B1209530"/>
    <w:lvl w:ilvl="0" w:tplc="BE82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7A40D2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9919C0"/>
    <w:multiLevelType w:val="hybridMultilevel"/>
    <w:tmpl w:val="11A65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37183"/>
    <w:multiLevelType w:val="hybridMultilevel"/>
    <w:tmpl w:val="84FAFD04"/>
    <w:lvl w:ilvl="0" w:tplc="A36E1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915C5"/>
    <w:multiLevelType w:val="hybridMultilevel"/>
    <w:tmpl w:val="BCB05F56"/>
    <w:lvl w:ilvl="0" w:tplc="675ED978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9D41A52"/>
    <w:multiLevelType w:val="hybridMultilevel"/>
    <w:tmpl w:val="0CF4388A"/>
    <w:lvl w:ilvl="0" w:tplc="BD5AAA90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788AC75C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38818">
    <w:abstractNumId w:val="11"/>
  </w:num>
  <w:num w:numId="2" w16cid:durableId="883715248">
    <w:abstractNumId w:val="4"/>
  </w:num>
  <w:num w:numId="3" w16cid:durableId="1871869361">
    <w:abstractNumId w:val="2"/>
  </w:num>
  <w:num w:numId="4" w16cid:durableId="61561305">
    <w:abstractNumId w:val="12"/>
  </w:num>
  <w:num w:numId="5" w16cid:durableId="1117529147">
    <w:abstractNumId w:val="1"/>
  </w:num>
  <w:num w:numId="6" w16cid:durableId="38818627">
    <w:abstractNumId w:val="7"/>
  </w:num>
  <w:num w:numId="7" w16cid:durableId="1851289789">
    <w:abstractNumId w:val="8"/>
  </w:num>
  <w:num w:numId="8" w16cid:durableId="771244327">
    <w:abstractNumId w:val="14"/>
  </w:num>
  <w:num w:numId="9" w16cid:durableId="2119371280">
    <w:abstractNumId w:val="15"/>
  </w:num>
  <w:num w:numId="10" w16cid:durableId="1441687132">
    <w:abstractNumId w:val="10"/>
  </w:num>
  <w:num w:numId="11" w16cid:durableId="430441160">
    <w:abstractNumId w:val="13"/>
  </w:num>
  <w:num w:numId="12" w16cid:durableId="1277251749">
    <w:abstractNumId w:val="9"/>
  </w:num>
  <w:num w:numId="13" w16cid:durableId="617882217">
    <w:abstractNumId w:val="5"/>
  </w:num>
  <w:num w:numId="14" w16cid:durableId="2111966970">
    <w:abstractNumId w:val="3"/>
  </w:num>
  <w:num w:numId="15" w16cid:durableId="761419572">
    <w:abstractNumId w:val="17"/>
  </w:num>
  <w:num w:numId="16" w16cid:durableId="73476660">
    <w:abstractNumId w:val="6"/>
  </w:num>
  <w:num w:numId="17" w16cid:durableId="1862814248">
    <w:abstractNumId w:val="16"/>
  </w:num>
  <w:num w:numId="18" w16cid:durableId="142429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9"/>
    <w:rsid w:val="00003AEA"/>
    <w:rsid w:val="000253F4"/>
    <w:rsid w:val="00056ED0"/>
    <w:rsid w:val="000C30EF"/>
    <w:rsid w:val="00137AE0"/>
    <w:rsid w:val="00191DEA"/>
    <w:rsid w:val="001A1441"/>
    <w:rsid w:val="001C7DB7"/>
    <w:rsid w:val="00202947"/>
    <w:rsid w:val="00250D08"/>
    <w:rsid w:val="00262CCE"/>
    <w:rsid w:val="00295FFF"/>
    <w:rsid w:val="002A46FE"/>
    <w:rsid w:val="002D1BAA"/>
    <w:rsid w:val="003724DC"/>
    <w:rsid w:val="00394324"/>
    <w:rsid w:val="003D5B58"/>
    <w:rsid w:val="00461CC0"/>
    <w:rsid w:val="004D3293"/>
    <w:rsid w:val="004D53CE"/>
    <w:rsid w:val="00542BD7"/>
    <w:rsid w:val="0055043F"/>
    <w:rsid w:val="00562268"/>
    <w:rsid w:val="006A62C7"/>
    <w:rsid w:val="00710EF5"/>
    <w:rsid w:val="00754816"/>
    <w:rsid w:val="007D17D9"/>
    <w:rsid w:val="007E741F"/>
    <w:rsid w:val="008409DE"/>
    <w:rsid w:val="008E7931"/>
    <w:rsid w:val="00912C37"/>
    <w:rsid w:val="00923A63"/>
    <w:rsid w:val="009C698D"/>
    <w:rsid w:val="009F202B"/>
    <w:rsid w:val="00AA5317"/>
    <w:rsid w:val="00AC0335"/>
    <w:rsid w:val="00AE69E4"/>
    <w:rsid w:val="00C0627B"/>
    <w:rsid w:val="00C17C8D"/>
    <w:rsid w:val="00C47493"/>
    <w:rsid w:val="00C54FF6"/>
    <w:rsid w:val="00C623B9"/>
    <w:rsid w:val="00C87558"/>
    <w:rsid w:val="00CB103F"/>
    <w:rsid w:val="00D2388E"/>
    <w:rsid w:val="00DB5682"/>
    <w:rsid w:val="00DB65E0"/>
    <w:rsid w:val="00DE2B58"/>
    <w:rsid w:val="00E078F8"/>
    <w:rsid w:val="00E228C4"/>
    <w:rsid w:val="00E662BA"/>
    <w:rsid w:val="00EB6249"/>
    <w:rsid w:val="00EC2F5D"/>
    <w:rsid w:val="00EE702A"/>
    <w:rsid w:val="00F4527C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D0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ableContents">
    <w:name w:val="Table Contents"/>
    <w:basedOn w:val="Standard"/>
    <w:rsid w:val="00003AEA"/>
    <w:pPr>
      <w:suppressLineNumbers/>
    </w:pPr>
  </w:style>
  <w:style w:type="paragraph" w:customStyle="1" w:styleId="Default">
    <w:name w:val="Default"/>
    <w:rsid w:val="00AA5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9DE"/>
  </w:style>
  <w:style w:type="paragraph" w:styleId="Stopka">
    <w:name w:val="footer"/>
    <w:basedOn w:val="Normalny"/>
    <w:link w:val="StopkaZnak"/>
    <w:uiPriority w:val="99"/>
    <w:unhideWhenUsed/>
    <w:rsid w:val="0084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8BE3-BD07-413C-B37C-E57C83D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13</cp:revision>
  <cp:lastPrinted>2023-02-13T07:40:00Z</cp:lastPrinted>
  <dcterms:created xsi:type="dcterms:W3CDTF">2021-02-09T10:57:00Z</dcterms:created>
  <dcterms:modified xsi:type="dcterms:W3CDTF">2023-02-13T07:53:00Z</dcterms:modified>
</cp:coreProperties>
</file>